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84A" w:rsidRDefault="001F184A" w:rsidP="001F184A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1F184A" w:rsidRDefault="001F184A" w:rsidP="001F184A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1F184A" w:rsidRDefault="001F184A" w:rsidP="001F184A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>…………………………………………….</w:t>
      </w:r>
    </w:p>
    <w:p w:rsidR="001F184A" w:rsidRDefault="001F184A" w:rsidP="001F184A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>doctoral student’s name and surname</w:t>
      </w:r>
    </w:p>
    <w:p w:rsidR="001F184A" w:rsidRDefault="001F184A" w:rsidP="001F184A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</w:p>
    <w:p w:rsidR="001F184A" w:rsidRDefault="001F184A" w:rsidP="001F184A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>…………………………………………….</w:t>
      </w:r>
    </w:p>
    <w:p w:rsidR="001F184A" w:rsidRDefault="001F184A" w:rsidP="001F184A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>disciplines</w:t>
      </w:r>
    </w:p>
    <w:p w:rsidR="001F184A" w:rsidRDefault="001F184A" w:rsidP="001F184A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</w:p>
    <w:p w:rsidR="001F184A" w:rsidRDefault="001F184A" w:rsidP="001F184A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>…………………………………………….</w:t>
      </w:r>
    </w:p>
    <w:p w:rsidR="001F184A" w:rsidRDefault="001F184A" w:rsidP="001F184A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>album number</w:t>
      </w:r>
    </w:p>
    <w:p w:rsidR="001F184A" w:rsidRDefault="001F184A" w:rsidP="001F184A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</w:p>
    <w:p w:rsidR="001F184A" w:rsidRDefault="001F184A" w:rsidP="001F184A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>…………………………………………….</w:t>
      </w:r>
    </w:p>
    <w:p w:rsidR="001F184A" w:rsidRDefault="001F184A" w:rsidP="001F184A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>PESEL</w:t>
      </w:r>
    </w:p>
    <w:p w:rsidR="001F184A" w:rsidRDefault="001F184A" w:rsidP="001F184A">
      <w:pPr>
        <w:spacing w:after="0"/>
        <w:rPr>
          <w:rFonts w:ascii="Arial" w:eastAsia="Arial" w:hAnsi="Arial" w:cs="Arial"/>
          <w:lang w:val="en-US"/>
        </w:rPr>
      </w:pPr>
    </w:p>
    <w:p w:rsidR="001F184A" w:rsidRDefault="001F184A" w:rsidP="001F184A">
      <w:pPr>
        <w:spacing w:after="0" w:line="276" w:lineRule="auto"/>
        <w:ind w:left="4956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Director of the Interdisciplinary</w:t>
      </w:r>
    </w:p>
    <w:p w:rsidR="001F184A" w:rsidRDefault="001F184A" w:rsidP="001F184A">
      <w:pPr>
        <w:spacing w:after="0" w:line="276" w:lineRule="auto"/>
        <w:ind w:left="4956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Doctoral School </w:t>
      </w:r>
    </w:p>
    <w:p w:rsidR="001F184A" w:rsidRDefault="001F184A" w:rsidP="001F184A">
      <w:pPr>
        <w:spacing w:after="0"/>
        <w:ind w:left="4956"/>
        <w:rPr>
          <w:rFonts w:ascii="Arial" w:eastAsia="Arial" w:hAnsi="Arial" w:cs="Arial"/>
          <w:lang w:val="en-US"/>
        </w:rPr>
      </w:pPr>
    </w:p>
    <w:p w:rsidR="001F184A" w:rsidRDefault="001F184A" w:rsidP="001F184A">
      <w:pPr>
        <w:spacing w:after="0"/>
        <w:ind w:left="4956"/>
        <w:rPr>
          <w:rFonts w:ascii="Arial" w:eastAsia="Arial" w:hAnsi="Arial" w:cs="Arial"/>
          <w:lang w:val="en-US"/>
        </w:rPr>
      </w:pPr>
    </w:p>
    <w:p w:rsidR="001F184A" w:rsidRDefault="001F184A" w:rsidP="00507CB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 xml:space="preserve">APPLICATION FOR THE </w:t>
      </w:r>
      <w:r w:rsidR="00507CB0" w:rsidRPr="00922827">
        <w:rPr>
          <w:rFonts w:ascii="Arial" w:hAnsi="Arial" w:cs="Arial"/>
          <w:b/>
        </w:rPr>
        <w:t>CHANGING</w:t>
      </w:r>
      <w:r w:rsidR="00507CB0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OF A</w:t>
      </w:r>
      <w:r w:rsidR="00507CB0">
        <w:rPr>
          <w:rFonts w:ascii="Arial" w:hAnsi="Arial" w:cs="Arial"/>
          <w:b/>
          <w:lang w:val="en-US"/>
        </w:rPr>
        <w:t xml:space="preserve">N </w:t>
      </w:r>
      <w:r w:rsidR="00507CB0" w:rsidRPr="00507CB0">
        <w:rPr>
          <w:rFonts w:ascii="Arial" w:hAnsi="Arial" w:cs="Arial"/>
          <w:b/>
        </w:rPr>
        <w:t>ASSISTANT SUPERVISOR</w:t>
      </w:r>
    </w:p>
    <w:p w:rsidR="00507CB0" w:rsidRDefault="00507CB0" w:rsidP="00507CB0">
      <w:pPr>
        <w:spacing w:after="0"/>
        <w:jc w:val="center"/>
        <w:rPr>
          <w:rFonts w:ascii="Arial" w:eastAsia="Arial" w:hAnsi="Arial" w:cs="Arial"/>
          <w:lang w:val="en-US" w:eastAsia="pl-PL"/>
        </w:rPr>
      </w:pPr>
    </w:p>
    <w:p w:rsidR="00507CB0" w:rsidRDefault="00507CB0" w:rsidP="00507CB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proofErr w:type="spellStart"/>
      <w:r>
        <w:rPr>
          <w:rFonts w:ascii="Arial" w:hAnsi="Arial" w:cs="Arial"/>
        </w:rPr>
        <w:t>wou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ke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request</w:t>
      </w:r>
      <w:proofErr w:type="spellEnd"/>
      <w:r>
        <w:rPr>
          <w:rFonts w:ascii="Arial" w:hAnsi="Arial" w:cs="Arial"/>
        </w:rPr>
        <w:t xml:space="preserve"> the </w:t>
      </w:r>
      <w:proofErr w:type="spellStart"/>
      <w:r>
        <w:rPr>
          <w:rFonts w:ascii="Arial" w:hAnsi="Arial" w:cs="Arial"/>
        </w:rPr>
        <w:t>change</w:t>
      </w:r>
      <w:proofErr w:type="spellEnd"/>
      <w:r>
        <w:rPr>
          <w:rFonts w:ascii="Arial" w:hAnsi="Arial" w:cs="Arial"/>
        </w:rPr>
        <w:t xml:space="preserve"> my </w:t>
      </w:r>
      <w:proofErr w:type="spellStart"/>
      <w:r w:rsidRPr="00507CB0">
        <w:rPr>
          <w:rFonts w:ascii="Arial" w:hAnsi="Arial" w:cs="Arial"/>
        </w:rPr>
        <w:t>assistant</w:t>
      </w:r>
      <w:proofErr w:type="spellEnd"/>
      <w:r w:rsidRPr="00507CB0">
        <w:rPr>
          <w:rFonts w:ascii="Arial" w:hAnsi="Arial" w:cs="Arial"/>
        </w:rPr>
        <w:t xml:space="preserve"> </w:t>
      </w:r>
      <w:proofErr w:type="spellStart"/>
      <w:r w:rsidRPr="00507CB0">
        <w:rPr>
          <w:rFonts w:ascii="Arial" w:hAnsi="Arial" w:cs="Arial"/>
        </w:rPr>
        <w:t>supervisor</w:t>
      </w:r>
      <w:proofErr w:type="spellEnd"/>
      <w:r>
        <w:rPr>
          <w:rFonts w:ascii="Arial" w:hAnsi="Arial" w:cs="Arial"/>
        </w:rPr>
        <w:t>:</w:t>
      </w:r>
    </w:p>
    <w:p w:rsidR="00507CB0" w:rsidRDefault="00507CB0" w:rsidP="00507CB0">
      <w:pPr>
        <w:pStyle w:val="Akapitzlist"/>
        <w:spacing w:after="0" w:line="240" w:lineRule="auto"/>
        <w:ind w:left="284"/>
        <w:jc w:val="both"/>
        <w:rPr>
          <w:rFonts w:ascii="Arial" w:eastAsia="Arial" w:hAnsi="Arial" w:cs="Arial"/>
          <w:szCs w:val="16"/>
          <w:lang w:val="en-US"/>
        </w:rPr>
      </w:pPr>
      <w:r>
        <w:rPr>
          <w:rFonts w:ascii="Arial" w:eastAsia="Arial" w:hAnsi="Arial" w:cs="Arial"/>
          <w:szCs w:val="16"/>
          <w:lang w:val="en-US"/>
        </w:rPr>
        <w:t xml:space="preserve">From …………………………………………….………………………………………………… </w:t>
      </w:r>
    </w:p>
    <w:p w:rsidR="00507CB0" w:rsidRDefault="00507CB0" w:rsidP="00507CB0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>name and surname of a professor who is currently working as a</w:t>
      </w:r>
      <w:r w:rsidR="0002677B">
        <w:rPr>
          <w:rFonts w:ascii="Arial" w:eastAsia="Arial" w:hAnsi="Arial" w:cs="Arial"/>
          <w:sz w:val="16"/>
          <w:szCs w:val="16"/>
          <w:lang w:val="en-US"/>
        </w:rPr>
        <w:t>n</w:t>
      </w:r>
      <w:r>
        <w:rPr>
          <w:rFonts w:ascii="Arial" w:eastAsia="Arial" w:hAnsi="Arial" w:cs="Arial"/>
          <w:sz w:val="16"/>
          <w:szCs w:val="16"/>
          <w:lang w:val="en-US"/>
        </w:rPr>
        <w:t xml:space="preserve"> </w:t>
      </w:r>
      <w:r w:rsidRPr="00507CB0">
        <w:rPr>
          <w:rFonts w:ascii="Arial" w:eastAsia="Arial" w:hAnsi="Arial" w:cs="Arial"/>
          <w:sz w:val="16"/>
          <w:szCs w:val="16"/>
          <w:lang w:val="en-US"/>
        </w:rPr>
        <w:t>assistant supervisor</w:t>
      </w:r>
    </w:p>
    <w:p w:rsidR="00507CB0" w:rsidRDefault="00507CB0" w:rsidP="00507CB0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  <w:lang w:val="en-US"/>
        </w:rPr>
      </w:pPr>
    </w:p>
    <w:p w:rsidR="00507CB0" w:rsidRDefault="00507CB0" w:rsidP="00507CB0">
      <w:pPr>
        <w:pStyle w:val="Akapitzlist"/>
        <w:spacing w:after="0" w:line="240" w:lineRule="auto"/>
        <w:ind w:left="284"/>
        <w:jc w:val="both"/>
        <w:rPr>
          <w:rFonts w:ascii="Arial" w:eastAsia="Arial" w:hAnsi="Arial" w:cs="Arial"/>
          <w:szCs w:val="16"/>
          <w:lang w:val="en-US"/>
        </w:rPr>
      </w:pPr>
      <w:r>
        <w:rPr>
          <w:rFonts w:ascii="Arial" w:eastAsia="Arial" w:hAnsi="Arial" w:cs="Arial"/>
          <w:szCs w:val="16"/>
          <w:lang w:val="en-US"/>
        </w:rPr>
        <w:t xml:space="preserve">To …………………………………………….…………………………………………….………… </w:t>
      </w:r>
    </w:p>
    <w:p w:rsidR="00507CB0" w:rsidRDefault="00507CB0" w:rsidP="00507CB0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>name and surname of a person proposed as a</w:t>
      </w:r>
      <w:r w:rsidR="0002677B">
        <w:rPr>
          <w:rFonts w:ascii="Arial" w:eastAsia="Arial" w:hAnsi="Arial" w:cs="Arial"/>
          <w:sz w:val="16"/>
          <w:szCs w:val="16"/>
          <w:lang w:val="en-US"/>
        </w:rPr>
        <w:t>n</w:t>
      </w:r>
      <w:r>
        <w:rPr>
          <w:rFonts w:ascii="Arial" w:eastAsia="Arial" w:hAnsi="Arial" w:cs="Arial"/>
          <w:sz w:val="16"/>
          <w:szCs w:val="16"/>
          <w:lang w:val="en-US"/>
        </w:rPr>
        <w:t xml:space="preserve"> </w:t>
      </w:r>
      <w:r w:rsidRPr="00507CB0">
        <w:rPr>
          <w:rFonts w:ascii="Arial" w:eastAsia="Arial" w:hAnsi="Arial" w:cs="Arial"/>
          <w:sz w:val="16"/>
          <w:szCs w:val="16"/>
          <w:lang w:val="en-US"/>
        </w:rPr>
        <w:t>assistant supervisor</w:t>
      </w:r>
    </w:p>
    <w:p w:rsidR="00507CB0" w:rsidRDefault="00507CB0" w:rsidP="00507CB0">
      <w:pPr>
        <w:spacing w:after="0" w:line="240" w:lineRule="auto"/>
        <w:jc w:val="both"/>
        <w:rPr>
          <w:rFonts w:ascii="Arial" w:eastAsia="Arial" w:hAnsi="Arial" w:cs="Arial"/>
          <w:lang w:val="en-US"/>
        </w:rPr>
      </w:pPr>
    </w:p>
    <w:p w:rsidR="00507CB0" w:rsidRDefault="00507CB0" w:rsidP="00507CB0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Justification</w:t>
      </w:r>
      <w:proofErr w:type="spellEnd"/>
    </w:p>
    <w:p w:rsidR="00507CB0" w:rsidRDefault="00507CB0" w:rsidP="00507CB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7CB0" w:rsidRDefault="00507CB0" w:rsidP="00507CB0">
      <w:pPr>
        <w:spacing w:line="360" w:lineRule="auto"/>
        <w:jc w:val="both"/>
        <w:rPr>
          <w:rFonts w:ascii="Arial" w:eastAsia="Arial" w:hAnsi="Arial" w:cs="Arial"/>
          <w:lang w:val="en-US"/>
        </w:rPr>
      </w:pPr>
    </w:p>
    <w:p w:rsidR="00507CB0" w:rsidRDefault="00507CB0" w:rsidP="00507CB0">
      <w:pPr>
        <w:spacing w:line="360" w:lineRule="auto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Planned research topic:</w:t>
      </w:r>
    </w:p>
    <w:p w:rsidR="00507CB0" w:rsidRDefault="00507CB0" w:rsidP="00507CB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</w:p>
    <w:p w:rsidR="00507CB0" w:rsidRDefault="00507CB0" w:rsidP="00507CB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…………………………………………….…………………………………………….…………………………………………….…………………………………………….…………………………………………….…………………………………………….</w:t>
      </w:r>
    </w:p>
    <w:p w:rsidR="00507CB0" w:rsidRDefault="00507CB0" w:rsidP="00507CB0">
      <w:pPr>
        <w:tabs>
          <w:tab w:val="left" w:pos="655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</w:p>
    <w:tbl>
      <w:tblPr>
        <w:tblW w:w="9075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12"/>
        <w:gridCol w:w="425"/>
        <w:gridCol w:w="4538"/>
      </w:tblGrid>
      <w:tr w:rsidR="00507CB0" w:rsidTr="00507CB0">
        <w:trPr>
          <w:trHeight w:val="397"/>
          <w:jc w:val="center"/>
        </w:trPr>
        <w:tc>
          <w:tcPr>
            <w:tcW w:w="411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07CB0" w:rsidRDefault="00507CB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lace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07CB0" w:rsidRDefault="00507CB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507CB0" w:rsidRDefault="00507CB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octora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tudent’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ignature</w:t>
            </w:r>
            <w:proofErr w:type="spellEnd"/>
          </w:p>
        </w:tc>
      </w:tr>
    </w:tbl>
    <w:p w:rsidR="00507CB0" w:rsidRDefault="00507CB0" w:rsidP="00507CB0">
      <w:pPr>
        <w:spacing w:line="240" w:lineRule="auto"/>
        <w:jc w:val="both"/>
        <w:rPr>
          <w:rFonts w:ascii="Arial" w:hAnsi="Arial" w:cs="Arial"/>
          <w:b/>
        </w:rPr>
      </w:pPr>
    </w:p>
    <w:p w:rsidR="00507CB0" w:rsidRDefault="00507CB0" w:rsidP="00507CB0">
      <w:pPr>
        <w:spacing w:line="24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Opinion</w:t>
      </w:r>
      <w:proofErr w:type="spellEnd"/>
      <w:r>
        <w:rPr>
          <w:rFonts w:ascii="Arial" w:hAnsi="Arial" w:cs="Arial"/>
          <w:b/>
        </w:rPr>
        <w:t xml:space="preserve"> of the </w:t>
      </w:r>
      <w:proofErr w:type="spellStart"/>
      <w:r>
        <w:rPr>
          <w:rFonts w:ascii="Arial" w:hAnsi="Arial" w:cs="Arial"/>
          <w:b/>
        </w:rPr>
        <w:t>supervisor</w:t>
      </w:r>
      <w:proofErr w:type="spellEnd"/>
      <w:r>
        <w:rPr>
          <w:rFonts w:ascii="Arial" w:hAnsi="Arial" w:cs="Arial"/>
          <w:b/>
        </w:rPr>
        <w:t xml:space="preserve"> from the University of Warsaw</w:t>
      </w:r>
    </w:p>
    <w:p w:rsidR="00507CB0" w:rsidRDefault="00507CB0" w:rsidP="00507CB0">
      <w:pPr>
        <w:spacing w:line="240" w:lineRule="auto"/>
        <w:jc w:val="both"/>
        <w:rPr>
          <w:rFonts w:ascii="Arial" w:eastAsia="Arial" w:hAnsi="Arial" w:cs="Arial"/>
          <w:szCs w:val="16"/>
        </w:rPr>
      </w:pPr>
      <w:r>
        <w:rPr>
          <w:rFonts w:ascii="Arial" w:eastAsia="Arial" w:hAnsi="Arial" w:cs="Arial"/>
          <w:szCs w:val="16"/>
        </w:rPr>
        <w:t>……………………………………………...…………………………………………………….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7CB0" w:rsidRDefault="00507CB0" w:rsidP="00507CB0">
      <w:pPr>
        <w:spacing w:line="240" w:lineRule="auto"/>
        <w:jc w:val="both"/>
        <w:rPr>
          <w:rFonts w:ascii="Arial" w:eastAsia="Arial" w:hAnsi="Arial" w:cs="Arial"/>
          <w:szCs w:val="16"/>
        </w:rPr>
      </w:pPr>
    </w:p>
    <w:tbl>
      <w:tblPr>
        <w:tblW w:w="9075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12"/>
        <w:gridCol w:w="425"/>
        <w:gridCol w:w="4538"/>
      </w:tblGrid>
      <w:tr w:rsidR="00507CB0" w:rsidTr="00507CB0">
        <w:trPr>
          <w:trHeight w:val="397"/>
          <w:jc w:val="center"/>
        </w:trPr>
        <w:tc>
          <w:tcPr>
            <w:tcW w:w="411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07CB0" w:rsidRDefault="00507CB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lace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07CB0" w:rsidRDefault="00507CB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507CB0" w:rsidRDefault="00507CB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uperviso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signature</w:t>
            </w:r>
            <w:proofErr w:type="spellEnd"/>
          </w:p>
        </w:tc>
      </w:tr>
    </w:tbl>
    <w:p w:rsidR="00507CB0" w:rsidRDefault="00507CB0" w:rsidP="00507CB0">
      <w:pPr>
        <w:rPr>
          <w:rFonts w:ascii="Arial" w:eastAsia="Arial" w:hAnsi="Arial" w:cs="Arial"/>
          <w:b/>
        </w:rPr>
      </w:pPr>
    </w:p>
    <w:p w:rsidR="00507CB0" w:rsidRDefault="00507CB0" w:rsidP="00507CB0">
      <w:pPr>
        <w:rPr>
          <w:rFonts w:ascii="Arial" w:eastAsia="Arial" w:hAnsi="Arial" w:cs="Arial"/>
          <w:b/>
        </w:rPr>
      </w:pPr>
    </w:p>
    <w:p w:rsidR="00507CB0" w:rsidRDefault="00507CB0" w:rsidP="00507CB0">
      <w:pPr>
        <w:rPr>
          <w:rFonts w:ascii="Arial" w:eastAsia="Arial" w:hAnsi="Arial" w:cs="Arial"/>
          <w:b/>
          <w:sz w:val="20"/>
          <w:szCs w:val="20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Annexes</w:t>
      </w:r>
      <w:proofErr w:type="spellEnd"/>
      <w:r>
        <w:rPr>
          <w:rFonts w:ascii="Arial" w:eastAsia="Arial" w:hAnsi="Arial" w:cs="Arial"/>
          <w:b/>
          <w:sz w:val="20"/>
          <w:szCs w:val="20"/>
        </w:rPr>
        <w:t>:</w:t>
      </w:r>
    </w:p>
    <w:p w:rsidR="00507CB0" w:rsidRDefault="00507CB0" w:rsidP="00507CB0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en-US"/>
        </w:rPr>
        <w:t>1)</w:t>
      </w:r>
      <w:r>
        <w:rPr>
          <w:rFonts w:ascii="Arial" w:eastAsia="Arial" w:hAnsi="Arial" w:cs="Arial"/>
          <w:i/>
          <w:sz w:val="20"/>
          <w:szCs w:val="20"/>
          <w:lang w:val="en-US"/>
        </w:rPr>
        <w:t xml:space="preserve"> </w:t>
      </w:r>
      <w:r>
        <w:rPr>
          <w:rFonts w:ascii="Arial" w:eastAsia="Arial" w:hAnsi="Arial" w:cs="Arial"/>
          <w:i/>
          <w:color w:val="000000"/>
          <w:sz w:val="20"/>
          <w:szCs w:val="20"/>
          <w:lang w:val="en-US"/>
        </w:rPr>
        <w:t xml:space="preserve">(obligatory) </w:t>
      </w:r>
      <w:r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Annex 1 - Declaration of the person proposed as the </w:t>
      </w:r>
      <w:proofErr w:type="spellStart"/>
      <w:r w:rsidRPr="00507CB0">
        <w:rPr>
          <w:rFonts w:ascii="Arial" w:hAnsi="Arial" w:cs="Arial"/>
          <w:sz w:val="20"/>
          <w:szCs w:val="20"/>
        </w:rPr>
        <w:t>assistant</w:t>
      </w:r>
      <w:proofErr w:type="spellEnd"/>
      <w:r w:rsidRPr="00507C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7CB0">
        <w:rPr>
          <w:rFonts w:ascii="Arial" w:hAnsi="Arial" w:cs="Arial"/>
          <w:sz w:val="20"/>
          <w:szCs w:val="20"/>
        </w:rPr>
        <w:t>supervisor</w:t>
      </w:r>
      <w:proofErr w:type="spellEnd"/>
    </w:p>
    <w:p w:rsidR="00507CB0" w:rsidRDefault="00507CB0" w:rsidP="00507CB0">
      <w:pPr>
        <w:tabs>
          <w:tab w:val="left" w:pos="284"/>
        </w:tabs>
        <w:spacing w:after="0"/>
        <w:rPr>
          <w:rFonts w:ascii="Arial" w:hAnsi="Arial" w:cs="Arial"/>
          <w:sz w:val="16"/>
        </w:rPr>
      </w:pPr>
    </w:p>
    <w:p w:rsidR="00507CB0" w:rsidRDefault="00507CB0" w:rsidP="00507CB0">
      <w:pPr>
        <w:tabs>
          <w:tab w:val="left" w:pos="284"/>
        </w:tabs>
        <w:spacing w:after="0"/>
        <w:rPr>
          <w:rFonts w:ascii="Arial" w:hAnsi="Arial" w:cs="Arial"/>
          <w:sz w:val="16"/>
        </w:rPr>
      </w:pPr>
    </w:p>
    <w:p w:rsidR="00507CB0" w:rsidRDefault="00507CB0" w:rsidP="00507CB0">
      <w:pPr>
        <w:ind w:left="7920"/>
        <w:rPr>
          <w:rFonts w:ascii="Arial" w:eastAsia="Arial" w:hAnsi="Arial" w:cs="Arial"/>
          <w:i/>
          <w:sz w:val="20"/>
          <w:szCs w:val="20"/>
          <w:lang w:val="en-US"/>
        </w:rPr>
      </w:pPr>
      <w:r>
        <w:rPr>
          <w:rFonts w:ascii="Arial" w:eastAsia="Arial" w:hAnsi="Arial" w:cs="Arial"/>
          <w:i/>
          <w:sz w:val="20"/>
          <w:szCs w:val="20"/>
          <w:lang w:val="en-US"/>
        </w:rPr>
        <w:t>Annex 1</w:t>
      </w:r>
    </w:p>
    <w:p w:rsidR="00507CB0" w:rsidRDefault="00507CB0" w:rsidP="00507CB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>…………………………………………….</w:t>
      </w:r>
    </w:p>
    <w:p w:rsidR="00507CB0" w:rsidRDefault="00507CB0" w:rsidP="00507CB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>Name and surname, academic title/degree</w:t>
      </w:r>
    </w:p>
    <w:p w:rsidR="00507CB0" w:rsidRDefault="00507CB0" w:rsidP="00507CB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</w:p>
    <w:p w:rsidR="00507CB0" w:rsidRDefault="00507CB0" w:rsidP="00507CB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>…………………………………………….</w:t>
      </w:r>
    </w:p>
    <w:p w:rsidR="00507CB0" w:rsidRDefault="00507CB0" w:rsidP="00507CB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>PESEL</w:t>
      </w:r>
    </w:p>
    <w:p w:rsidR="00507CB0" w:rsidRDefault="00507CB0" w:rsidP="00507CB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</w:p>
    <w:p w:rsidR="00507CB0" w:rsidRDefault="00507CB0" w:rsidP="00507CB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>…………………………………………….</w:t>
      </w:r>
    </w:p>
    <w:p w:rsidR="00507CB0" w:rsidRDefault="00507CB0" w:rsidP="00507CB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 xml:space="preserve">Faculty/Unit </w:t>
      </w:r>
    </w:p>
    <w:p w:rsidR="00507CB0" w:rsidRDefault="00507CB0" w:rsidP="00507CB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</w:p>
    <w:p w:rsidR="00507CB0" w:rsidRDefault="00507CB0" w:rsidP="00507CB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>…………………………………………….</w:t>
      </w:r>
    </w:p>
    <w:p w:rsidR="00507CB0" w:rsidRDefault="00507CB0" w:rsidP="00507CB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 xml:space="preserve">Email address </w:t>
      </w:r>
    </w:p>
    <w:p w:rsidR="00507CB0" w:rsidRDefault="00507CB0" w:rsidP="00507CB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</w:p>
    <w:p w:rsidR="00507CB0" w:rsidRDefault="00507CB0" w:rsidP="00507CB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>…………………………………………….</w:t>
      </w:r>
    </w:p>
    <w:p w:rsidR="00507CB0" w:rsidRDefault="00507CB0" w:rsidP="00507CB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>Scientific discipline</w:t>
      </w:r>
    </w:p>
    <w:p w:rsidR="00507CB0" w:rsidRDefault="00507CB0" w:rsidP="00507CB0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</w:p>
    <w:p w:rsidR="0002677B" w:rsidRDefault="0002677B" w:rsidP="00507CB0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  <w:bookmarkStart w:id="0" w:name="_GoBack"/>
      <w:bookmarkEnd w:id="0"/>
    </w:p>
    <w:p w:rsidR="00507CB0" w:rsidRDefault="00507CB0" w:rsidP="00507CB0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</w:p>
    <w:p w:rsidR="00507CB0" w:rsidRDefault="00507CB0" w:rsidP="00507CB0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 xml:space="preserve">DECLARATION OF THE PERSON PROPOSED </w:t>
      </w:r>
    </w:p>
    <w:p w:rsidR="00507CB0" w:rsidRDefault="00507CB0" w:rsidP="00507CB0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>AS THE ASSISTANT SUPERVISOR</w:t>
      </w:r>
    </w:p>
    <w:p w:rsidR="00507CB0" w:rsidRDefault="00507CB0" w:rsidP="00507CB0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val="en-US"/>
        </w:rPr>
      </w:pPr>
    </w:p>
    <w:p w:rsidR="00507CB0" w:rsidRDefault="00507CB0" w:rsidP="00507CB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I, ……………………………………………………………………………………………………………………, </w:t>
      </w:r>
    </w:p>
    <w:p w:rsidR="00507CB0" w:rsidRDefault="00507CB0" w:rsidP="00507CB0">
      <w:pPr>
        <w:spacing w:after="0" w:line="240" w:lineRule="auto"/>
        <w:ind w:left="2410"/>
        <w:jc w:val="both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>(name and surname of the person making the declaration)</w:t>
      </w:r>
    </w:p>
    <w:p w:rsidR="00507CB0" w:rsidRDefault="00507CB0" w:rsidP="00507CB0">
      <w:pPr>
        <w:spacing w:after="0" w:line="240" w:lineRule="auto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hereby declare that I am willing to be designated as an assistant supervisor to</w:t>
      </w:r>
    </w:p>
    <w:p w:rsidR="00507CB0" w:rsidRDefault="00507CB0" w:rsidP="00507CB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:rsidR="00507CB0" w:rsidRDefault="00507CB0" w:rsidP="00507CB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……………………………………………………………………………………………………………………….</w:t>
      </w:r>
    </w:p>
    <w:p w:rsidR="00507CB0" w:rsidRDefault="00507CB0" w:rsidP="00507CB0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>(name and surname of the doctoral student)</w:t>
      </w:r>
    </w:p>
    <w:p w:rsidR="00507CB0" w:rsidRDefault="00507CB0" w:rsidP="00507CB0">
      <w:pPr>
        <w:spacing w:after="0" w:line="240" w:lineRule="auto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admitted to the Interdisciplinary Doctoral School with the preliminary research project proposal:</w:t>
      </w:r>
    </w:p>
    <w:p w:rsidR="00507CB0" w:rsidRDefault="00507CB0" w:rsidP="00507CB0">
      <w:pPr>
        <w:spacing w:after="0" w:line="240" w:lineRule="auto"/>
        <w:jc w:val="both"/>
        <w:rPr>
          <w:rFonts w:ascii="Arial" w:eastAsia="Arial" w:hAnsi="Arial" w:cs="Arial"/>
          <w:lang w:val="en-US"/>
        </w:rPr>
      </w:pPr>
    </w:p>
    <w:p w:rsidR="00507CB0" w:rsidRDefault="00507CB0" w:rsidP="00507CB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…………………………………………………………………………………………………………..…………</w:t>
      </w:r>
    </w:p>
    <w:p w:rsidR="00507CB0" w:rsidRDefault="00507CB0" w:rsidP="00507CB0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  <w:lang w:val="en-US"/>
        </w:rPr>
      </w:pPr>
      <w:r>
        <w:rPr>
          <w:rFonts w:ascii="Arial" w:eastAsia="Arial" w:hAnsi="Arial" w:cs="Arial"/>
          <w:sz w:val="16"/>
          <w:szCs w:val="16"/>
          <w:lang w:val="en-US"/>
        </w:rPr>
        <w:t>(planned research topic)</w:t>
      </w:r>
    </w:p>
    <w:p w:rsidR="00507CB0" w:rsidRDefault="00507CB0" w:rsidP="00507CB0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  <w:lang w:val="en-US"/>
        </w:rPr>
      </w:pPr>
    </w:p>
    <w:p w:rsidR="00507CB0" w:rsidRDefault="00507CB0" w:rsidP="00507CB0">
      <w:pPr>
        <w:spacing w:line="240" w:lineRule="auto"/>
        <w:jc w:val="both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……………………………………………………………………………………………………………………..</w:t>
      </w:r>
    </w:p>
    <w:p w:rsidR="00507CB0" w:rsidRDefault="00507CB0" w:rsidP="00507CB0">
      <w:pPr>
        <w:spacing w:line="240" w:lineRule="auto"/>
        <w:jc w:val="both"/>
        <w:rPr>
          <w:rFonts w:ascii="Arial" w:eastAsia="Calibri" w:hAnsi="Arial" w:cs="Calibri"/>
          <w:color w:val="000000"/>
          <w:bdr w:val="none" w:sz="0" w:space="0" w:color="auto" w:frame="1"/>
          <w:lang w:val="en-US"/>
        </w:rPr>
      </w:pPr>
    </w:p>
    <w:p w:rsidR="00507CB0" w:rsidRDefault="00507CB0" w:rsidP="00507CB0">
      <w:pPr>
        <w:spacing w:line="240" w:lineRule="auto"/>
        <w:jc w:val="both"/>
        <w:rPr>
          <w:rFonts w:ascii="Arial" w:hAnsi="Arial"/>
          <w:color w:val="000000"/>
          <w:bdr w:val="none" w:sz="0" w:space="0" w:color="auto" w:frame="1"/>
          <w:lang w:val="en-US"/>
        </w:rPr>
      </w:pPr>
    </w:p>
    <w:p w:rsidR="00507CB0" w:rsidRDefault="00507CB0" w:rsidP="00507CB0">
      <w:pPr>
        <w:spacing w:line="240" w:lineRule="auto"/>
        <w:jc w:val="both"/>
        <w:rPr>
          <w:rFonts w:ascii="Arial" w:eastAsia="Arial" w:hAnsi="Arial" w:cs="Arial"/>
          <w:color w:val="000000"/>
          <w:bdr w:val="none" w:sz="0" w:space="0" w:color="auto" w:frame="1"/>
          <w:lang w:val="en-US"/>
        </w:rPr>
      </w:pPr>
      <w:r>
        <w:rPr>
          <w:rFonts w:ascii="Arial" w:hAnsi="Arial"/>
          <w:color w:val="000000"/>
          <w:bdr w:val="none" w:sz="0" w:space="0" w:color="auto" w:frame="1"/>
          <w:lang w:val="en-US"/>
        </w:rPr>
        <w:t xml:space="preserve">I am aware that making this declaration is not tantamount to designate an assistant supervisor for the doctoral student. </w:t>
      </w:r>
    </w:p>
    <w:p w:rsidR="00507CB0" w:rsidRDefault="00507CB0" w:rsidP="00507CB0">
      <w:pPr>
        <w:spacing w:before="480" w:line="240" w:lineRule="auto"/>
        <w:ind w:left="3969"/>
        <w:jc w:val="center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….……………….…………………………..</w:t>
      </w:r>
    </w:p>
    <w:p w:rsidR="00507CB0" w:rsidRDefault="00507CB0" w:rsidP="00507CB0">
      <w:pPr>
        <w:spacing w:after="280" w:line="240" w:lineRule="auto"/>
        <w:ind w:left="3969"/>
        <w:jc w:val="center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(signature of the person making the declaration)</w:t>
      </w:r>
    </w:p>
    <w:p w:rsidR="00507CB0" w:rsidRDefault="00507CB0" w:rsidP="00507CB0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arsaw, ………………………</w:t>
      </w:r>
    </w:p>
    <w:p w:rsidR="00507CB0" w:rsidRDefault="00507CB0" w:rsidP="00507CB0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</w:p>
    <w:p w:rsidR="00ED36D3" w:rsidRDefault="00ED36D3" w:rsidP="00507CB0"/>
    <w:sectPr w:rsidR="00ED36D3" w:rsidSect="0092506A">
      <w:footnotePr>
        <w:numFmt w:val="chicago"/>
      </w:footnotePr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A92" w:rsidRDefault="00002A92" w:rsidP="00EA0B66">
      <w:pPr>
        <w:spacing w:after="0" w:line="240" w:lineRule="auto"/>
      </w:pPr>
      <w:r>
        <w:separator/>
      </w:r>
    </w:p>
  </w:endnote>
  <w:endnote w:type="continuationSeparator" w:id="0">
    <w:p w:rsidR="00002A92" w:rsidRDefault="00002A92" w:rsidP="00EA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A92" w:rsidRDefault="00002A92" w:rsidP="00EA0B66">
      <w:pPr>
        <w:spacing w:after="0" w:line="240" w:lineRule="auto"/>
      </w:pPr>
      <w:r>
        <w:separator/>
      </w:r>
    </w:p>
  </w:footnote>
  <w:footnote w:type="continuationSeparator" w:id="0">
    <w:p w:rsidR="00002A92" w:rsidRDefault="00002A92" w:rsidP="00EA0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61BA7"/>
    <w:multiLevelType w:val="hybridMultilevel"/>
    <w:tmpl w:val="08749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E6948"/>
    <w:multiLevelType w:val="hybridMultilevel"/>
    <w:tmpl w:val="56768198"/>
    <w:lvl w:ilvl="0" w:tplc="D520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B66"/>
    <w:rsid w:val="00002A92"/>
    <w:rsid w:val="0002677B"/>
    <w:rsid w:val="00095A78"/>
    <w:rsid w:val="001F184A"/>
    <w:rsid w:val="0032038D"/>
    <w:rsid w:val="00363F91"/>
    <w:rsid w:val="004F38E0"/>
    <w:rsid w:val="00507CB0"/>
    <w:rsid w:val="0056124F"/>
    <w:rsid w:val="00624785"/>
    <w:rsid w:val="00861F4F"/>
    <w:rsid w:val="00922827"/>
    <w:rsid w:val="00B51BD8"/>
    <w:rsid w:val="00C82752"/>
    <w:rsid w:val="00D8720A"/>
    <w:rsid w:val="00DC0965"/>
    <w:rsid w:val="00EA0B66"/>
    <w:rsid w:val="00ED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32EA"/>
  <w15:chartTrackingRefBased/>
  <w15:docId w15:val="{54B6212B-7956-446F-B3A4-8C4CC8E0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B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0B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0B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0B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0B66"/>
    <w:rPr>
      <w:vertAlign w:val="superscript"/>
    </w:rPr>
  </w:style>
  <w:style w:type="table" w:customStyle="1" w:styleId="TableNormal">
    <w:name w:val="Table Normal"/>
    <w:rsid w:val="00861F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4E54-97C2-4236-BEAF-FCA270C1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zabela Adaszewska</cp:lastModifiedBy>
  <cp:revision>4</cp:revision>
  <dcterms:created xsi:type="dcterms:W3CDTF">2022-06-02T07:41:00Z</dcterms:created>
  <dcterms:modified xsi:type="dcterms:W3CDTF">2022-06-02T07:57:00Z</dcterms:modified>
</cp:coreProperties>
</file>